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4DE8" w14:textId="1EBEB355" w:rsidR="00123C3E" w:rsidRPr="00123C3E" w:rsidRDefault="00123C3E" w:rsidP="00123C3E">
      <w:pPr>
        <w:pStyle w:val="Title"/>
      </w:pPr>
    </w:p>
    <w:p w14:paraId="141FAA54" w14:textId="77777777" w:rsidR="0080519F" w:rsidRPr="0080519F" w:rsidRDefault="0080519F" w:rsidP="0080519F">
      <w:pPr>
        <w:rPr>
          <w:rFonts w:cs="Times New Roman"/>
          <w:szCs w:val="20"/>
        </w:rPr>
      </w:pPr>
    </w:p>
    <w:sectPr w:rsidR="0080519F" w:rsidRPr="00805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9F"/>
    <w:rsid w:val="00015C8B"/>
    <w:rsid w:val="00042144"/>
    <w:rsid w:val="00123C3E"/>
    <w:rsid w:val="0012625C"/>
    <w:rsid w:val="00162839"/>
    <w:rsid w:val="00220D37"/>
    <w:rsid w:val="002C53D9"/>
    <w:rsid w:val="003F07EA"/>
    <w:rsid w:val="00452494"/>
    <w:rsid w:val="004913C1"/>
    <w:rsid w:val="006C5C31"/>
    <w:rsid w:val="0080519F"/>
    <w:rsid w:val="00892FA7"/>
    <w:rsid w:val="008C79A8"/>
    <w:rsid w:val="009B7AF0"/>
    <w:rsid w:val="00AA007F"/>
    <w:rsid w:val="00B56AD7"/>
    <w:rsid w:val="00CE1FFF"/>
    <w:rsid w:val="00D74D27"/>
    <w:rsid w:val="00DF55D5"/>
    <w:rsid w:val="00E15EF4"/>
    <w:rsid w:val="00E5132B"/>
    <w:rsid w:val="00F1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E14"/>
  <w15:chartTrackingRefBased/>
  <w15:docId w15:val="{99A04044-69E8-441A-9B74-DC2B5B1E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FF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144"/>
    <w:pPr>
      <w:keepNext/>
      <w:keepLines/>
      <w:spacing w:before="400" w:after="40" w:line="240" w:lineRule="auto"/>
      <w:jc w:val="center"/>
      <w:outlineLvl w:val="0"/>
    </w:pPr>
    <w:rPr>
      <w:rFonts w:eastAsiaTheme="majorEastAsia" w:cstheme="majorBidi"/>
      <w:b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9A8"/>
    <w:pPr>
      <w:keepNext/>
      <w:keepLines/>
      <w:spacing w:before="40" w:after="0" w:line="240" w:lineRule="auto"/>
      <w:outlineLvl w:val="1"/>
    </w:pPr>
    <w:rPr>
      <w:rFonts w:eastAsiaTheme="majorEastAsia" w:cstheme="majorBidi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F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F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F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F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F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FA7"/>
    <w:pPr>
      <w:spacing w:after="0" w:line="240" w:lineRule="auto"/>
    </w:pPr>
  </w:style>
  <w:style w:type="table" w:styleId="TableGrid">
    <w:name w:val="Table Grid"/>
    <w:basedOn w:val="TableNormal"/>
    <w:uiPriority w:val="39"/>
    <w:rsid w:val="0080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144"/>
    <w:rPr>
      <w:rFonts w:ascii="Times New Roman" w:eastAsiaTheme="majorEastAsia" w:hAnsi="Times New Roman" w:cstheme="majorBidi"/>
      <w:b/>
      <w:sz w:val="2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79A8"/>
    <w:rPr>
      <w:rFonts w:ascii="Times New Roman" w:eastAsiaTheme="majorEastAsia" w:hAnsi="Times New Roman" w:cstheme="majorBidi"/>
      <w:sz w:val="20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F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F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F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F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F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F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F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FA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79A8"/>
    <w:pPr>
      <w:spacing w:after="0" w:line="204" w:lineRule="auto"/>
      <w:contextualSpacing/>
    </w:pPr>
    <w:rPr>
      <w:rFonts w:eastAsiaTheme="majorEastAsia" w:cstheme="majorBidi"/>
      <w:caps/>
      <w:spacing w:val="-15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79A8"/>
    <w:rPr>
      <w:rFonts w:ascii="Times New Roman" w:eastAsiaTheme="majorEastAsia" w:hAnsi="Times New Roman" w:cstheme="majorBidi"/>
      <w:caps/>
      <w:spacing w:val="-15"/>
      <w:sz w:val="2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F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F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FA7"/>
    <w:rPr>
      <w:b/>
      <w:bCs/>
    </w:rPr>
  </w:style>
  <w:style w:type="character" w:styleId="Emphasis">
    <w:name w:val="Emphasis"/>
    <w:basedOn w:val="DefaultParagraphFont"/>
    <w:uiPriority w:val="20"/>
    <w:qFormat/>
    <w:rsid w:val="00892FA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2F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FA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F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F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F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F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F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FA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F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F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76F1-EDA3-4C55-9E3B-2169341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Nzegwu Edochie</dc:creator>
  <cp:keywords/>
  <dc:description/>
  <cp:lastModifiedBy>Ifeanyi Nzegwu Edochie</cp:lastModifiedBy>
  <cp:revision>22</cp:revision>
  <dcterms:created xsi:type="dcterms:W3CDTF">2024-07-10T20:37:00Z</dcterms:created>
  <dcterms:modified xsi:type="dcterms:W3CDTF">2024-07-16T19:57:00Z</dcterms:modified>
</cp:coreProperties>
</file>